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A63" w:rsidRDefault="0082310C" w:rsidP="00984620">
      <w:pPr>
        <w:pStyle w:val="Titre2"/>
        <w:tabs>
          <w:tab w:val="left" w:pos="1418"/>
        </w:tabs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4EADEA64" wp14:editId="0105EBA7">
            <wp:simplePos x="0" y="0"/>
            <wp:positionH relativeFrom="column">
              <wp:posOffset>-59055</wp:posOffset>
            </wp:positionH>
            <wp:positionV relativeFrom="paragraph">
              <wp:posOffset>-146570</wp:posOffset>
            </wp:positionV>
            <wp:extent cx="942975" cy="1243330"/>
            <wp:effectExtent l="19050" t="19050" r="28575" b="1397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1310190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24333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D3610" wp14:editId="66CFD868">
                <wp:simplePos x="0" y="0"/>
                <wp:positionH relativeFrom="column">
                  <wp:posOffset>-433590</wp:posOffset>
                </wp:positionH>
                <wp:positionV relativeFrom="paragraph">
                  <wp:posOffset>-457200</wp:posOffset>
                </wp:positionV>
                <wp:extent cx="1796415" cy="10734675"/>
                <wp:effectExtent l="38100" t="38100" r="89535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0734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4.15pt;margin-top:-36pt;width:141.45pt;height:8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" fillcolor="#acb2b6 [1945]" stroked="f" strokeweight="2pt">
                <v:shadow on="t" color="black" opacity="26214f" origin="-.5,-.5" offset=".74836mm,.74836mm"/>
              </v:rect>
            </w:pict>
          </mc:Fallback>
        </mc:AlternateContent>
      </w:r>
      <w:r w:rsidR="00CC2B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87073" wp14:editId="0D8EF2CD">
                <wp:simplePos x="0" y="0"/>
                <wp:positionH relativeFrom="column">
                  <wp:posOffset>1468120</wp:posOffset>
                </wp:positionH>
                <wp:positionV relativeFrom="paragraph">
                  <wp:posOffset>-168275</wp:posOffset>
                </wp:positionV>
                <wp:extent cx="5496560" cy="102298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1022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557" w:rsidRPr="00C51E8A" w:rsidRDefault="00066557" w:rsidP="00C51E8A">
                            <w:pPr>
                              <w:pStyle w:val="Titre"/>
                              <w:spacing w:after="24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51E8A">
                              <w:rPr>
                                <w:sz w:val="32"/>
                                <w:szCs w:val="32"/>
                              </w:rPr>
                              <w:t>Formation</w:t>
                            </w:r>
                          </w:p>
                          <w:p w:rsidR="00D36330" w:rsidRDefault="00404ACE" w:rsidP="00D72CE1">
                            <w:pPr>
                              <w:pStyle w:val="Sansinterligne"/>
                              <w:tabs>
                                <w:tab w:val="left" w:pos="1418"/>
                              </w:tabs>
                              <w:spacing w:after="6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0D77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</w:t>
                            </w:r>
                            <w:r w:rsidR="00DD02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D02DB" w:rsidRPr="00DD02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cence professionnelle Management de point de vente</w:t>
                            </w:r>
                            <w:r w:rsidR="008A0E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6467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iveau</w:t>
                            </w:r>
                            <w:r w:rsidR="008A0E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D363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D02DB" w:rsidRDefault="00D36330" w:rsidP="00D72CE1">
                            <w:pPr>
                              <w:pStyle w:val="Sansinterligne"/>
                              <w:tabs>
                                <w:tab w:val="left" w:pos="1418"/>
                              </w:tabs>
                              <w:spacing w:after="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D77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="00DD02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UT Fontainebleau</w:t>
                            </w:r>
                          </w:p>
                          <w:p w:rsidR="00C94907" w:rsidRDefault="007D0474" w:rsidP="00D72CE1">
                            <w:pPr>
                              <w:pStyle w:val="Sansinterligne"/>
                              <w:tabs>
                                <w:tab w:val="left" w:pos="1418"/>
                              </w:tabs>
                              <w:spacing w:after="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2/2014</w:t>
                            </w:r>
                            <w:r w:rsidR="00C94907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4907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C94907" w:rsidRPr="004472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UT - </w:t>
                            </w:r>
                            <w:r w:rsidR="009458AE" w:rsidRPr="004472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estion des E</w:t>
                            </w:r>
                            <w:r w:rsidR="00C94907" w:rsidRPr="004472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treprises et des </w:t>
                            </w:r>
                            <w:r w:rsidR="009458AE" w:rsidRPr="004472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C94907" w:rsidRPr="004472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ministrations</w:t>
                            </w:r>
                            <w:r w:rsidR="00C94907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77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| IUT </w:t>
                            </w:r>
                            <w:r w:rsidR="00C94907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royes </w:t>
                            </w:r>
                          </w:p>
                          <w:p w:rsidR="00696787" w:rsidRPr="0044726D" w:rsidRDefault="00696787" w:rsidP="00D72CE1">
                            <w:pPr>
                              <w:pStyle w:val="Sansinterligne"/>
                              <w:tabs>
                                <w:tab w:val="left" w:pos="1418"/>
                              </w:tabs>
                              <w:spacing w:after="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967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ACES (niveau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| Faculté de médecine Dijon</w:t>
                            </w:r>
                          </w:p>
                          <w:p w:rsidR="00F925B9" w:rsidRDefault="00066557" w:rsidP="00D72CE1">
                            <w:pPr>
                              <w:pStyle w:val="Sansinterligne"/>
                              <w:tabs>
                                <w:tab w:val="left" w:pos="1418"/>
                              </w:tabs>
                              <w:spacing w:after="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1</w:t>
                            </w:r>
                            <w:r w:rsidR="00C94907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4907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C94907" w:rsidRPr="004472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ED51AE" w:rsidRPr="004472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ccalauréat Scientifique</w:t>
                            </w:r>
                            <w:r w:rsidR="000D77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|</w:t>
                            </w:r>
                            <w:r w:rsidR="009458AE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D51AE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ycée C &amp; R </w:t>
                            </w:r>
                            <w:proofErr w:type="spellStart"/>
                            <w:r w:rsidR="00ED51AE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not</w:t>
                            </w:r>
                            <w:proofErr w:type="spellEnd"/>
                            <w:r w:rsidR="00C94907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51AE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ns</w:t>
                            </w:r>
                          </w:p>
                          <w:p w:rsidR="00A80928" w:rsidRPr="0001413D" w:rsidRDefault="00A80928" w:rsidP="00B625E0">
                            <w:pPr>
                              <w:pStyle w:val="Sansinterligne"/>
                              <w:tabs>
                                <w:tab w:val="left" w:pos="1418"/>
                              </w:tabs>
                              <w:spacing w:after="14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B2E68" w:rsidRPr="00C51E8A" w:rsidRDefault="00C94907" w:rsidP="00C51E8A">
                            <w:pPr>
                              <w:pStyle w:val="Titre"/>
                              <w:spacing w:after="24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51E8A">
                              <w:rPr>
                                <w:sz w:val="32"/>
                                <w:szCs w:val="32"/>
                              </w:rPr>
                              <w:t>Expérience</w:t>
                            </w:r>
                          </w:p>
                          <w:p w:rsidR="001C3989" w:rsidRDefault="001C3989" w:rsidP="00B640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4/20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92B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ssistante responsable</w:t>
                            </w:r>
                            <w:r w:rsidRPr="00323D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de ray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  </w:t>
                            </w:r>
                            <w:r w:rsidR="00323D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RDIL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| Sens </w:t>
                            </w:r>
                          </w:p>
                          <w:p w:rsidR="00B6408F" w:rsidRDefault="00B6408F" w:rsidP="00B6408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76"/>
                              </w:tabs>
                              <w:spacing w:after="0" w:line="240" w:lineRule="auto"/>
                              <w:ind w:left="1701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se de commande</w:t>
                            </w:r>
                          </w:p>
                          <w:p w:rsidR="00B6408F" w:rsidRDefault="00B6408F" w:rsidP="00B6408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76"/>
                              </w:tabs>
                              <w:spacing w:after="0" w:line="240" w:lineRule="auto"/>
                              <w:ind w:left="1701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éâtralisation de produit</w:t>
                            </w:r>
                          </w:p>
                          <w:p w:rsidR="00B6408F" w:rsidRDefault="00B6408F" w:rsidP="00B6408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76"/>
                              </w:tabs>
                              <w:spacing w:after="0" w:line="240" w:lineRule="auto"/>
                              <w:ind w:left="1701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se en rayon</w:t>
                            </w:r>
                          </w:p>
                          <w:p w:rsidR="00B6408F" w:rsidRDefault="00B6408F" w:rsidP="00B6408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76"/>
                              </w:tabs>
                              <w:spacing w:after="0" w:line="240" w:lineRule="auto"/>
                              <w:ind w:left="1701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eil client</w:t>
                            </w:r>
                          </w:p>
                          <w:p w:rsidR="00CC52FC" w:rsidRPr="00B6408F" w:rsidRDefault="00CC52FC" w:rsidP="00CC52FC">
                            <w:pPr>
                              <w:pStyle w:val="Paragraphedeliste"/>
                              <w:tabs>
                                <w:tab w:val="left" w:pos="1276"/>
                              </w:tabs>
                              <w:spacing w:after="0" w:line="240" w:lineRule="auto"/>
                              <w:ind w:left="170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E5404" w:rsidRDefault="00323D45" w:rsidP="00F22E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té </w:t>
                            </w:r>
                            <w:r w:rsidR="00BE5404" w:rsidRPr="00BE54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4</w:t>
                            </w:r>
                            <w:r w:rsidR="00BE54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E5404" w:rsidRPr="00C51E8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rveu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54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A LUCARNE AUX CHOUETTES | </w:t>
                            </w:r>
                            <w:r w:rsidR="00BE54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lleneuve-sur-Yonne</w:t>
                            </w:r>
                          </w:p>
                          <w:p w:rsidR="00323D45" w:rsidRDefault="00323D45" w:rsidP="00F22EF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(3 mois)</w:t>
                            </w:r>
                          </w:p>
                          <w:p w:rsidR="00BE5404" w:rsidRDefault="00BE5404" w:rsidP="00F22EFD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701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se de commandes</w:t>
                            </w:r>
                          </w:p>
                          <w:p w:rsidR="00BE5404" w:rsidRDefault="00BE5404" w:rsidP="00F22EFD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701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éservation hôtel et restaurant</w:t>
                            </w:r>
                          </w:p>
                          <w:p w:rsidR="00CC52FC" w:rsidRPr="00BE5404" w:rsidRDefault="00CC52FC" w:rsidP="00CC52FC">
                            <w:pPr>
                              <w:pStyle w:val="Paragraphedeliste"/>
                              <w:spacing w:after="0"/>
                              <w:ind w:left="170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A711F" w:rsidRDefault="007A711F" w:rsidP="00DD5157">
                            <w:pPr>
                              <w:pStyle w:val="Sansinterligne"/>
                              <w:tabs>
                                <w:tab w:val="left" w:pos="1418"/>
                              </w:tabs>
                              <w:ind w:left="1418" w:hanging="141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014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23D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age en communication</w:t>
                            </w:r>
                            <w:r w:rsidRPr="007A71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3D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RL FERTEL</w:t>
                            </w:r>
                            <w:r w:rsidR="00323D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|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73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lleneuve-sur-Yonne</w:t>
                            </w:r>
                          </w:p>
                          <w:p w:rsidR="00DD5157" w:rsidRDefault="00DD5157" w:rsidP="00DD5157">
                            <w:pPr>
                              <w:pStyle w:val="Sansinterligne"/>
                              <w:tabs>
                                <w:tab w:val="left" w:pos="1418"/>
                              </w:tabs>
                              <w:ind w:left="1418" w:hanging="141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(2 mois)</w:t>
                            </w:r>
                          </w:p>
                          <w:p w:rsidR="00DD02DB" w:rsidRPr="00A80928" w:rsidRDefault="007A711F" w:rsidP="00A80928">
                            <w:pPr>
                              <w:pStyle w:val="Sansinterlign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134"/>
                              </w:tabs>
                              <w:ind w:left="1701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éalisation de flyer sur In design</w:t>
                            </w:r>
                          </w:p>
                          <w:p w:rsidR="00DD02DB" w:rsidRDefault="00DD02DB" w:rsidP="007A711F">
                            <w:pPr>
                              <w:pStyle w:val="Sansinterlign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134"/>
                              </w:tabs>
                              <w:ind w:left="1701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éation des pages et articles Facebook</w:t>
                            </w:r>
                          </w:p>
                          <w:p w:rsidR="007A711F" w:rsidRDefault="007A711F" w:rsidP="007A711F">
                            <w:pPr>
                              <w:pStyle w:val="Sansinterlign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18"/>
                              </w:tabs>
                              <w:ind w:left="1701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éalisation de logo sur Photoshop</w:t>
                            </w:r>
                          </w:p>
                          <w:p w:rsidR="007A711F" w:rsidRDefault="007A711F" w:rsidP="007A711F">
                            <w:pPr>
                              <w:pStyle w:val="Sansinterlign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18"/>
                              </w:tabs>
                              <w:ind w:left="1701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stion et entré des stocks sur « 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asycommer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»</w:t>
                            </w:r>
                          </w:p>
                          <w:p w:rsidR="007A711F" w:rsidRDefault="007A711F" w:rsidP="00F925B9">
                            <w:pPr>
                              <w:pStyle w:val="Sansinterligne"/>
                              <w:tabs>
                                <w:tab w:val="left" w:pos="1418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16459" w:rsidRDefault="00C319E5" w:rsidP="008A312B">
                            <w:pPr>
                              <w:pStyle w:val="Sansinterligne"/>
                              <w:tabs>
                                <w:tab w:val="left" w:pos="1418"/>
                              </w:tabs>
                              <w:ind w:left="1416" w:hanging="141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té </w:t>
                            </w:r>
                            <w:r w:rsidR="000A33F3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3</w:t>
                            </w:r>
                            <w:r w:rsidR="003E081D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A33F3" w:rsidRPr="004472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pératrice</w:t>
                            </w:r>
                            <w:r w:rsidR="009458AE" w:rsidRPr="004472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Logistique C</w:t>
                            </w:r>
                            <w:r w:rsidR="000A33F3" w:rsidRPr="004472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nfir</w:t>
                            </w:r>
                            <w:r w:rsidR="003E081D" w:rsidRPr="004472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ée</w:t>
                            </w:r>
                            <w:r w:rsidR="003A4C8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58AE" w:rsidRPr="004472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081D" w:rsidRPr="003A4C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NOBLE</w:t>
                            </w:r>
                            <w:r w:rsidR="009458AE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4C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|</w:t>
                            </w:r>
                            <w:r w:rsidR="003E081D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33F3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lleroy</w:t>
                            </w:r>
                            <w:proofErr w:type="spellEnd"/>
                            <w:r w:rsidR="008A312B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0A33F3" w:rsidRPr="0044726D" w:rsidRDefault="00616459" w:rsidP="008A312B">
                            <w:pPr>
                              <w:pStyle w:val="Sansinterligne"/>
                              <w:tabs>
                                <w:tab w:val="left" w:pos="1418"/>
                              </w:tabs>
                              <w:ind w:left="1416" w:hanging="141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A312B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2 mois)</w:t>
                            </w:r>
                          </w:p>
                          <w:p w:rsidR="003E081D" w:rsidRPr="0044726D" w:rsidRDefault="003E081D" w:rsidP="000A33F3">
                            <w:pPr>
                              <w:pStyle w:val="Sansinterlign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60"/>
                              </w:tabs>
                              <w:ind w:left="1701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33F3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stion des p</w:t>
                            </w:r>
                            <w:r w:rsidR="009458AE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nings de livraison</w:t>
                            </w:r>
                            <w:r w:rsidR="008A312B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t personnel adapté</w:t>
                            </w:r>
                          </w:p>
                          <w:p w:rsidR="003E081D" w:rsidRPr="0044726D" w:rsidRDefault="003E081D" w:rsidP="000A33F3">
                            <w:pPr>
                              <w:pStyle w:val="Sansinterlign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60"/>
                              </w:tabs>
                              <w:ind w:left="1701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porting</w:t>
                            </w:r>
                            <w:proofErr w:type="spellEnd"/>
                            <w:r w:rsidR="009458AE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rapport livraisons / quota production)</w:t>
                            </w:r>
                          </w:p>
                          <w:p w:rsidR="003E081D" w:rsidRPr="0044726D" w:rsidRDefault="003E081D" w:rsidP="000A33F3">
                            <w:pPr>
                              <w:pStyle w:val="Sansinterlign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60"/>
                              </w:tabs>
                              <w:ind w:left="1701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estion des litiges</w:t>
                            </w:r>
                            <w:r w:rsidR="009458AE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ients et entrepôts</w:t>
                            </w:r>
                          </w:p>
                          <w:p w:rsidR="009458AE" w:rsidRPr="0044726D" w:rsidRDefault="009458AE" w:rsidP="008A312B">
                            <w:pPr>
                              <w:pStyle w:val="Sansinterlign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60"/>
                              </w:tabs>
                              <w:ind w:left="1701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ntrôle qualité</w:t>
                            </w:r>
                            <w:r w:rsidR="008A312B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éception</w:t>
                            </w:r>
                          </w:p>
                          <w:p w:rsidR="009458AE" w:rsidRPr="0044726D" w:rsidRDefault="003E081D" w:rsidP="008A312B">
                            <w:pPr>
                              <w:pStyle w:val="Sansinterlign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60"/>
                              </w:tabs>
                              <w:ind w:left="1701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58AE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se à jour base de données Access</w:t>
                            </w:r>
                          </w:p>
                          <w:p w:rsidR="000A33F3" w:rsidRPr="0044726D" w:rsidRDefault="008A312B" w:rsidP="008A312B">
                            <w:pPr>
                              <w:pStyle w:val="Sansinterlign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60"/>
                              </w:tabs>
                              <w:ind w:left="1701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nagement équipe personnel adapté</w:t>
                            </w:r>
                          </w:p>
                          <w:p w:rsidR="008A312B" w:rsidRPr="0044726D" w:rsidRDefault="008A312B" w:rsidP="008A312B">
                            <w:pPr>
                              <w:pStyle w:val="Sansinterligne"/>
                              <w:tabs>
                                <w:tab w:val="left" w:pos="1560"/>
                              </w:tabs>
                              <w:ind w:left="1701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16459" w:rsidRDefault="00487D06" w:rsidP="008A312B">
                            <w:pPr>
                              <w:pStyle w:val="Sansinterligne"/>
                              <w:tabs>
                                <w:tab w:val="left" w:pos="1418"/>
                              </w:tabs>
                              <w:ind w:left="1416" w:hanging="1416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té </w:t>
                            </w:r>
                            <w:r w:rsidR="003E081D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012 </w:t>
                            </w:r>
                            <w:r w:rsidR="003E081D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A33F3" w:rsidRPr="004472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pératrice </w:t>
                            </w:r>
                            <w:r w:rsidR="008A312B" w:rsidRPr="004472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Logistique </w:t>
                            </w:r>
                            <w:r w:rsidR="000A33F3" w:rsidRPr="004472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  <w:r w:rsidR="008A312B" w:rsidRPr="004472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réparation</w:t>
                            </w:r>
                            <w:r w:rsidR="000A33F3" w:rsidRPr="004472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312B" w:rsidRPr="00C319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NOBLE</w:t>
                            </w:r>
                            <w:r w:rsidR="00C319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|</w:t>
                            </w:r>
                            <w:r w:rsidR="000A33F3" w:rsidRPr="004472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33F3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lleroy</w:t>
                            </w:r>
                            <w:proofErr w:type="spellEnd"/>
                            <w:r w:rsidR="008A312B" w:rsidRPr="004472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A33F3" w:rsidRPr="0044726D" w:rsidRDefault="00616459" w:rsidP="008A312B">
                            <w:pPr>
                              <w:pStyle w:val="Sansinterligne"/>
                              <w:tabs>
                                <w:tab w:val="left" w:pos="1418"/>
                              </w:tabs>
                              <w:ind w:left="1416" w:hanging="141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A312B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3 mois)</w:t>
                            </w:r>
                          </w:p>
                          <w:p w:rsidR="000A33F3" w:rsidRPr="0044726D" w:rsidRDefault="000A33F3" w:rsidP="000A33F3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ind w:left="1701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2D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stion d</w:t>
                            </w:r>
                            <w:r w:rsidRPr="006977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</w:t>
                            </w:r>
                            <w:r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tiges produits</w:t>
                            </w:r>
                          </w:p>
                          <w:p w:rsidR="000A33F3" w:rsidRPr="0044726D" w:rsidRDefault="000A33F3" w:rsidP="000A33F3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ind w:left="1701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pport du comité logistique</w:t>
                            </w:r>
                          </w:p>
                          <w:p w:rsidR="000A33F3" w:rsidRPr="0044726D" w:rsidRDefault="000A33F3" w:rsidP="000A33F3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ind w:left="1701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étariat</w:t>
                            </w:r>
                          </w:p>
                          <w:p w:rsidR="000A33F3" w:rsidRDefault="000A33F3" w:rsidP="00C51E8A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ind w:left="1702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atrice pour préparateurs</w:t>
                            </w:r>
                          </w:p>
                          <w:p w:rsidR="00CF61F9" w:rsidRPr="0044726D" w:rsidRDefault="00CF61F9" w:rsidP="00DD02DB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36330" w:rsidRDefault="00487D06" w:rsidP="00C51E8A">
                            <w:pPr>
                              <w:pStyle w:val="Sansinterligne"/>
                              <w:tabs>
                                <w:tab w:val="left" w:pos="1418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té </w:t>
                            </w:r>
                            <w:r w:rsidR="008A312B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011 </w:t>
                            </w:r>
                            <w:r w:rsidR="008A312B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gent des services hospitaliers</w:t>
                            </w:r>
                            <w:r w:rsidR="001F69A8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312B" w:rsidRPr="00C319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="0001413D" w:rsidRPr="00C319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ITAL BONNION</w:t>
                            </w:r>
                          </w:p>
                          <w:p w:rsidR="00066557" w:rsidRPr="0044726D" w:rsidRDefault="00D36330" w:rsidP="00C51E8A">
                            <w:pPr>
                              <w:pStyle w:val="Sansinterligne"/>
                              <w:tabs>
                                <w:tab w:val="left" w:pos="1418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1413D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19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|</w:t>
                            </w:r>
                            <w:r w:rsidR="00A049CA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73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lleneuve-sur-</w:t>
                            </w:r>
                            <w:r w:rsidR="001F69A8"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nne</w:t>
                            </w:r>
                          </w:p>
                          <w:p w:rsidR="00A049CA" w:rsidRPr="0044726D" w:rsidRDefault="00A049CA" w:rsidP="008A312B">
                            <w:pPr>
                              <w:pStyle w:val="Sansinterligne"/>
                              <w:tabs>
                                <w:tab w:val="left" w:pos="1418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(2 mois)</w:t>
                            </w:r>
                          </w:p>
                          <w:p w:rsidR="004A3F2A" w:rsidRPr="0044726D" w:rsidRDefault="004A3F2A" w:rsidP="00A403B2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ind w:left="1701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stion des repas</w:t>
                            </w:r>
                          </w:p>
                          <w:p w:rsidR="00F925B9" w:rsidRDefault="004A3F2A" w:rsidP="00C502B4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spacing w:after="60"/>
                              <w:ind w:left="1702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retien des chambres</w:t>
                            </w:r>
                          </w:p>
                          <w:p w:rsidR="00CC52FC" w:rsidRDefault="00CC52FC" w:rsidP="00CC52FC">
                            <w:pPr>
                              <w:pStyle w:val="Sansinterligne"/>
                              <w:spacing w:after="60"/>
                              <w:ind w:left="170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2244D" w:rsidRDefault="00A2244D" w:rsidP="00A2244D">
                            <w:pPr>
                              <w:pStyle w:val="Sansinterligne"/>
                              <w:spacing w:after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té 20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820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ide cuisi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OPITAL BONNION | </w:t>
                            </w:r>
                            <w:r w:rsidR="00C837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lleneuve-sur-Yonne</w:t>
                            </w:r>
                          </w:p>
                          <w:p w:rsidR="00D64914" w:rsidRDefault="00D64914" w:rsidP="00A2244D">
                            <w:pPr>
                              <w:pStyle w:val="Sansinterligne"/>
                              <w:spacing w:after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(2 mois)</w:t>
                            </w:r>
                          </w:p>
                          <w:p w:rsidR="00A2244D" w:rsidRDefault="00A2244D" w:rsidP="00A2244D">
                            <w:pPr>
                              <w:pStyle w:val="Sansinterligne"/>
                              <w:numPr>
                                <w:ilvl w:val="0"/>
                                <w:numId w:val="11"/>
                              </w:numPr>
                              <w:spacing w:after="60"/>
                              <w:ind w:left="1701" w:hanging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éparation des repas</w:t>
                            </w:r>
                          </w:p>
                          <w:p w:rsidR="00A2244D" w:rsidRPr="00C502B4" w:rsidRDefault="00A2244D" w:rsidP="00A2244D">
                            <w:pPr>
                              <w:pStyle w:val="Sansinterligne"/>
                              <w:spacing w:after="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15.6pt;margin-top:-13.25pt;width:432.8pt;height:80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" filled="f" stroked="f" strokeweight=".5pt">
                <v:textbox>
                  <w:txbxContent>
                    <w:p w:rsidR="00066557" w:rsidRPr="00C51E8A" w:rsidRDefault="00066557" w:rsidP="00C51E8A">
                      <w:pPr>
                        <w:pStyle w:val="Titre"/>
                        <w:spacing w:after="24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51E8A">
                        <w:rPr>
                          <w:sz w:val="32"/>
                          <w:szCs w:val="32"/>
                        </w:rPr>
                        <w:t>Formation</w:t>
                      </w:r>
                    </w:p>
                    <w:p w:rsidR="00D36330" w:rsidRDefault="00404ACE" w:rsidP="00D72CE1">
                      <w:pPr>
                        <w:pStyle w:val="Sansinterligne"/>
                        <w:tabs>
                          <w:tab w:val="left" w:pos="1418"/>
                        </w:tabs>
                        <w:spacing w:after="6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 w:rsidR="000D77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5</w:t>
                      </w:r>
                      <w:r w:rsidR="00DD02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D02DB" w:rsidRPr="00DD02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cence professionnelle Management de point de vente</w:t>
                      </w:r>
                      <w:r w:rsidR="008A0E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</w:t>
                      </w:r>
                      <w:r w:rsidR="006467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iveau</w:t>
                      </w:r>
                      <w:r w:rsidR="008A0E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  <w:r w:rsidR="00D363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D02DB" w:rsidRDefault="00D36330" w:rsidP="00D72CE1">
                      <w:pPr>
                        <w:pStyle w:val="Sansinterligne"/>
                        <w:tabs>
                          <w:tab w:val="left" w:pos="1418"/>
                        </w:tabs>
                        <w:spacing w:after="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0D77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| </w:t>
                      </w:r>
                      <w:r w:rsidR="00DD02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UT Fontainebleau</w:t>
                      </w:r>
                    </w:p>
                    <w:p w:rsidR="00C94907" w:rsidRDefault="007D0474" w:rsidP="00D72CE1">
                      <w:pPr>
                        <w:pStyle w:val="Sansinterligne"/>
                        <w:tabs>
                          <w:tab w:val="left" w:pos="1418"/>
                        </w:tabs>
                        <w:spacing w:after="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2/2014</w:t>
                      </w:r>
                      <w:r w:rsidR="00C94907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94907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C94907" w:rsidRPr="004472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UT - </w:t>
                      </w:r>
                      <w:r w:rsidR="009458AE" w:rsidRPr="004472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estion des E</w:t>
                      </w:r>
                      <w:r w:rsidR="00C94907" w:rsidRPr="004472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treprises et des </w:t>
                      </w:r>
                      <w:r w:rsidR="009458AE" w:rsidRPr="004472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  <w:r w:rsidR="00C94907" w:rsidRPr="004472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ministrations</w:t>
                      </w:r>
                      <w:r w:rsidR="00C94907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D77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| IUT </w:t>
                      </w:r>
                      <w:r w:rsidR="00C94907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royes </w:t>
                      </w:r>
                    </w:p>
                    <w:p w:rsidR="00696787" w:rsidRPr="0044726D" w:rsidRDefault="00696787" w:rsidP="00D72CE1">
                      <w:pPr>
                        <w:pStyle w:val="Sansinterligne"/>
                        <w:tabs>
                          <w:tab w:val="left" w:pos="1418"/>
                        </w:tabs>
                        <w:spacing w:after="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967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ACES (niveau)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| Faculté de médecine Dijon</w:t>
                      </w:r>
                    </w:p>
                    <w:p w:rsidR="00F925B9" w:rsidRDefault="00066557" w:rsidP="00D72CE1">
                      <w:pPr>
                        <w:pStyle w:val="Sansinterligne"/>
                        <w:tabs>
                          <w:tab w:val="left" w:pos="1418"/>
                        </w:tabs>
                        <w:spacing w:after="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1</w:t>
                      </w:r>
                      <w:r w:rsidR="00C94907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94907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C94907" w:rsidRPr="004472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  <w:r w:rsidR="00ED51AE" w:rsidRPr="004472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ccalauréat Scientifique</w:t>
                      </w:r>
                      <w:r w:rsidR="000D77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|</w:t>
                      </w:r>
                      <w:r w:rsidR="009458AE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ED51AE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ycée C &amp; R </w:t>
                      </w:r>
                      <w:proofErr w:type="spellStart"/>
                      <w:r w:rsidR="00ED51AE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not</w:t>
                      </w:r>
                      <w:proofErr w:type="spellEnd"/>
                      <w:r w:rsidR="00C94907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D51AE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ns</w:t>
                      </w:r>
                    </w:p>
                    <w:p w:rsidR="00A80928" w:rsidRPr="0001413D" w:rsidRDefault="00A80928" w:rsidP="00B625E0">
                      <w:pPr>
                        <w:pStyle w:val="Sansinterligne"/>
                        <w:tabs>
                          <w:tab w:val="left" w:pos="1418"/>
                        </w:tabs>
                        <w:spacing w:after="14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B2E68" w:rsidRPr="00C51E8A" w:rsidRDefault="00C94907" w:rsidP="00C51E8A">
                      <w:pPr>
                        <w:pStyle w:val="Titre"/>
                        <w:spacing w:after="24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51E8A">
                        <w:rPr>
                          <w:sz w:val="32"/>
                          <w:szCs w:val="32"/>
                        </w:rPr>
                        <w:t>Expérience</w:t>
                      </w:r>
                    </w:p>
                    <w:p w:rsidR="001C3989" w:rsidRDefault="001C3989" w:rsidP="00B640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4/201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92B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ssistante responsable</w:t>
                      </w:r>
                      <w:r w:rsidRPr="00323D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de ray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  </w:t>
                      </w:r>
                      <w:r w:rsidR="00323D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RDIL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| Sens </w:t>
                      </w:r>
                    </w:p>
                    <w:p w:rsidR="00B6408F" w:rsidRDefault="00B6408F" w:rsidP="00B6408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tabs>
                          <w:tab w:val="left" w:pos="1276"/>
                        </w:tabs>
                        <w:spacing w:after="0" w:line="240" w:lineRule="auto"/>
                        <w:ind w:left="1701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se de commande</w:t>
                      </w:r>
                    </w:p>
                    <w:p w:rsidR="00B6408F" w:rsidRDefault="00B6408F" w:rsidP="00B6408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tabs>
                          <w:tab w:val="left" w:pos="1276"/>
                        </w:tabs>
                        <w:spacing w:after="0" w:line="240" w:lineRule="auto"/>
                        <w:ind w:left="1701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éâtralisation de produit</w:t>
                      </w:r>
                    </w:p>
                    <w:p w:rsidR="00B6408F" w:rsidRDefault="00B6408F" w:rsidP="00B6408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tabs>
                          <w:tab w:val="left" w:pos="1276"/>
                        </w:tabs>
                        <w:spacing w:after="0" w:line="240" w:lineRule="auto"/>
                        <w:ind w:left="1701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se en rayon</w:t>
                      </w:r>
                    </w:p>
                    <w:p w:rsidR="00B6408F" w:rsidRDefault="00B6408F" w:rsidP="00B6408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tabs>
                          <w:tab w:val="left" w:pos="1276"/>
                        </w:tabs>
                        <w:spacing w:after="0" w:line="240" w:lineRule="auto"/>
                        <w:ind w:left="1701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eil client</w:t>
                      </w:r>
                    </w:p>
                    <w:p w:rsidR="00CC52FC" w:rsidRPr="00B6408F" w:rsidRDefault="00CC52FC" w:rsidP="00CC52FC">
                      <w:pPr>
                        <w:pStyle w:val="Paragraphedeliste"/>
                        <w:tabs>
                          <w:tab w:val="left" w:pos="1276"/>
                        </w:tabs>
                        <w:spacing w:after="0" w:line="240" w:lineRule="auto"/>
                        <w:ind w:left="170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E5404" w:rsidRDefault="00323D45" w:rsidP="00F22EF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té </w:t>
                      </w:r>
                      <w:r w:rsidR="00BE5404" w:rsidRPr="00BE54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4</w:t>
                      </w:r>
                      <w:r w:rsidR="00BE54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BE5404" w:rsidRPr="00C51E8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rveus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E54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A LUCARNE AUX CHOUETTES | </w:t>
                      </w:r>
                      <w:r w:rsidR="00BE54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lleneuve-sur-Yonne</w:t>
                      </w:r>
                    </w:p>
                    <w:p w:rsidR="00323D45" w:rsidRDefault="00323D45" w:rsidP="00F22EF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(3 mois)</w:t>
                      </w:r>
                    </w:p>
                    <w:p w:rsidR="00BE5404" w:rsidRDefault="00BE5404" w:rsidP="00F22EFD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/>
                        <w:ind w:left="1701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se de commandes</w:t>
                      </w:r>
                    </w:p>
                    <w:p w:rsidR="00BE5404" w:rsidRDefault="00BE5404" w:rsidP="00F22EFD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/>
                        <w:ind w:left="1701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éservation hôtel et restaurant</w:t>
                      </w:r>
                    </w:p>
                    <w:p w:rsidR="00CC52FC" w:rsidRPr="00BE5404" w:rsidRDefault="00CC52FC" w:rsidP="00CC52FC">
                      <w:pPr>
                        <w:pStyle w:val="Paragraphedeliste"/>
                        <w:spacing w:after="0"/>
                        <w:ind w:left="170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A711F" w:rsidRDefault="007A711F" w:rsidP="00DD5157">
                      <w:pPr>
                        <w:pStyle w:val="Sansinterligne"/>
                        <w:tabs>
                          <w:tab w:val="left" w:pos="1418"/>
                        </w:tabs>
                        <w:ind w:left="1418" w:hanging="141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014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23D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age en communication</w:t>
                      </w:r>
                      <w:r w:rsidRPr="007A711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23D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RL FERTEL</w:t>
                      </w:r>
                      <w:r w:rsidR="00323D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|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A73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lleneuve-sur-Yonne</w:t>
                      </w:r>
                    </w:p>
                    <w:p w:rsidR="00DD5157" w:rsidRDefault="00DD5157" w:rsidP="00DD5157">
                      <w:pPr>
                        <w:pStyle w:val="Sansinterligne"/>
                        <w:tabs>
                          <w:tab w:val="left" w:pos="1418"/>
                        </w:tabs>
                        <w:ind w:left="1418" w:hanging="141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(2 mois)</w:t>
                      </w:r>
                    </w:p>
                    <w:p w:rsidR="00DD02DB" w:rsidRPr="00A80928" w:rsidRDefault="007A711F" w:rsidP="00A80928">
                      <w:pPr>
                        <w:pStyle w:val="Sansinterligne"/>
                        <w:numPr>
                          <w:ilvl w:val="0"/>
                          <w:numId w:val="7"/>
                        </w:numPr>
                        <w:tabs>
                          <w:tab w:val="left" w:pos="1134"/>
                        </w:tabs>
                        <w:ind w:left="1701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éalisation de flyer sur In design</w:t>
                      </w:r>
                    </w:p>
                    <w:p w:rsidR="00DD02DB" w:rsidRDefault="00DD02DB" w:rsidP="007A711F">
                      <w:pPr>
                        <w:pStyle w:val="Sansinterligne"/>
                        <w:numPr>
                          <w:ilvl w:val="0"/>
                          <w:numId w:val="7"/>
                        </w:numPr>
                        <w:tabs>
                          <w:tab w:val="left" w:pos="1134"/>
                        </w:tabs>
                        <w:ind w:left="1701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éation des pages et articles Facebook</w:t>
                      </w:r>
                    </w:p>
                    <w:p w:rsidR="007A711F" w:rsidRDefault="007A711F" w:rsidP="007A711F">
                      <w:pPr>
                        <w:pStyle w:val="Sansinterligne"/>
                        <w:numPr>
                          <w:ilvl w:val="0"/>
                          <w:numId w:val="7"/>
                        </w:numPr>
                        <w:tabs>
                          <w:tab w:val="left" w:pos="1418"/>
                        </w:tabs>
                        <w:ind w:left="1701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éalisation de logo sur Photoshop</w:t>
                      </w:r>
                    </w:p>
                    <w:p w:rsidR="007A711F" w:rsidRDefault="007A711F" w:rsidP="007A711F">
                      <w:pPr>
                        <w:pStyle w:val="Sansinterligne"/>
                        <w:numPr>
                          <w:ilvl w:val="0"/>
                          <w:numId w:val="7"/>
                        </w:numPr>
                        <w:tabs>
                          <w:tab w:val="left" w:pos="1418"/>
                        </w:tabs>
                        <w:ind w:left="1701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stion et entré des stocks sur « 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asycommer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»</w:t>
                      </w:r>
                    </w:p>
                    <w:p w:rsidR="007A711F" w:rsidRDefault="007A711F" w:rsidP="00F925B9">
                      <w:pPr>
                        <w:pStyle w:val="Sansinterligne"/>
                        <w:tabs>
                          <w:tab w:val="left" w:pos="1418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16459" w:rsidRDefault="00C319E5" w:rsidP="008A312B">
                      <w:pPr>
                        <w:pStyle w:val="Sansinterligne"/>
                        <w:tabs>
                          <w:tab w:val="left" w:pos="1418"/>
                        </w:tabs>
                        <w:ind w:left="1416" w:hanging="141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té </w:t>
                      </w:r>
                      <w:r w:rsidR="000A33F3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3</w:t>
                      </w:r>
                      <w:r w:rsidR="003E081D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A33F3" w:rsidRPr="004472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pératrice</w:t>
                      </w:r>
                      <w:r w:rsidR="009458AE" w:rsidRPr="004472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Logistique C</w:t>
                      </w:r>
                      <w:r w:rsidR="000A33F3" w:rsidRPr="004472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nfir</w:t>
                      </w:r>
                      <w:r w:rsidR="003E081D" w:rsidRPr="004472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ée</w:t>
                      </w:r>
                      <w:r w:rsidR="003A4C8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458AE" w:rsidRPr="004472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E081D" w:rsidRPr="003A4C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NOBLE</w:t>
                      </w:r>
                      <w:r w:rsidR="009458AE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A4C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|</w:t>
                      </w:r>
                      <w:r w:rsidR="003E081D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33F3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lleroy</w:t>
                      </w:r>
                      <w:proofErr w:type="spellEnd"/>
                      <w:r w:rsidR="008A312B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0A33F3" w:rsidRPr="0044726D" w:rsidRDefault="00616459" w:rsidP="008A312B">
                      <w:pPr>
                        <w:pStyle w:val="Sansinterligne"/>
                        <w:tabs>
                          <w:tab w:val="left" w:pos="1418"/>
                        </w:tabs>
                        <w:ind w:left="1416" w:hanging="141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8A312B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2 mois)</w:t>
                      </w:r>
                    </w:p>
                    <w:p w:rsidR="003E081D" w:rsidRPr="0044726D" w:rsidRDefault="003E081D" w:rsidP="000A33F3">
                      <w:pPr>
                        <w:pStyle w:val="Sansinterligne"/>
                        <w:numPr>
                          <w:ilvl w:val="0"/>
                          <w:numId w:val="5"/>
                        </w:numPr>
                        <w:tabs>
                          <w:tab w:val="left" w:pos="1560"/>
                        </w:tabs>
                        <w:ind w:left="1701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A33F3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stion des p</w:t>
                      </w:r>
                      <w:r w:rsidR="009458AE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nings de livraison</w:t>
                      </w:r>
                      <w:r w:rsidR="008A312B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t personnel adapté</w:t>
                      </w:r>
                    </w:p>
                    <w:p w:rsidR="003E081D" w:rsidRPr="0044726D" w:rsidRDefault="003E081D" w:rsidP="000A33F3">
                      <w:pPr>
                        <w:pStyle w:val="Sansinterligne"/>
                        <w:numPr>
                          <w:ilvl w:val="0"/>
                          <w:numId w:val="5"/>
                        </w:numPr>
                        <w:tabs>
                          <w:tab w:val="left" w:pos="1560"/>
                        </w:tabs>
                        <w:ind w:left="1701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orting</w:t>
                      </w:r>
                      <w:proofErr w:type="spellEnd"/>
                      <w:r w:rsidR="009458AE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rapport livraisons / quota production)</w:t>
                      </w:r>
                    </w:p>
                    <w:p w:rsidR="003E081D" w:rsidRPr="0044726D" w:rsidRDefault="003E081D" w:rsidP="000A33F3">
                      <w:pPr>
                        <w:pStyle w:val="Sansinterligne"/>
                        <w:numPr>
                          <w:ilvl w:val="0"/>
                          <w:numId w:val="5"/>
                        </w:numPr>
                        <w:tabs>
                          <w:tab w:val="left" w:pos="1560"/>
                        </w:tabs>
                        <w:ind w:left="1701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estion des litiges</w:t>
                      </w:r>
                      <w:r w:rsidR="009458AE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ients et entrepôts</w:t>
                      </w:r>
                    </w:p>
                    <w:p w:rsidR="009458AE" w:rsidRPr="0044726D" w:rsidRDefault="009458AE" w:rsidP="008A312B">
                      <w:pPr>
                        <w:pStyle w:val="Sansinterligne"/>
                        <w:numPr>
                          <w:ilvl w:val="0"/>
                          <w:numId w:val="5"/>
                        </w:numPr>
                        <w:tabs>
                          <w:tab w:val="left" w:pos="1560"/>
                        </w:tabs>
                        <w:ind w:left="1701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ntrôle qualité</w:t>
                      </w:r>
                      <w:r w:rsidR="008A312B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éception</w:t>
                      </w:r>
                    </w:p>
                    <w:p w:rsidR="009458AE" w:rsidRPr="0044726D" w:rsidRDefault="003E081D" w:rsidP="008A312B">
                      <w:pPr>
                        <w:pStyle w:val="Sansinterligne"/>
                        <w:numPr>
                          <w:ilvl w:val="0"/>
                          <w:numId w:val="5"/>
                        </w:numPr>
                        <w:tabs>
                          <w:tab w:val="left" w:pos="1560"/>
                        </w:tabs>
                        <w:ind w:left="1701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458AE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se à jour base de données Access</w:t>
                      </w:r>
                    </w:p>
                    <w:p w:rsidR="000A33F3" w:rsidRPr="0044726D" w:rsidRDefault="008A312B" w:rsidP="008A312B">
                      <w:pPr>
                        <w:pStyle w:val="Sansinterligne"/>
                        <w:numPr>
                          <w:ilvl w:val="0"/>
                          <w:numId w:val="5"/>
                        </w:numPr>
                        <w:tabs>
                          <w:tab w:val="left" w:pos="1560"/>
                        </w:tabs>
                        <w:ind w:left="1701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nagement équipe personnel adapté</w:t>
                      </w:r>
                    </w:p>
                    <w:p w:rsidR="008A312B" w:rsidRPr="0044726D" w:rsidRDefault="008A312B" w:rsidP="008A312B">
                      <w:pPr>
                        <w:pStyle w:val="Sansinterligne"/>
                        <w:tabs>
                          <w:tab w:val="left" w:pos="1560"/>
                        </w:tabs>
                        <w:ind w:left="1701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16459" w:rsidRDefault="00487D06" w:rsidP="008A312B">
                      <w:pPr>
                        <w:pStyle w:val="Sansinterligne"/>
                        <w:tabs>
                          <w:tab w:val="left" w:pos="1418"/>
                        </w:tabs>
                        <w:ind w:left="1416" w:hanging="1416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té </w:t>
                      </w:r>
                      <w:r w:rsidR="003E081D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012 </w:t>
                      </w:r>
                      <w:r w:rsidR="003E081D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A33F3" w:rsidRPr="004472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pératrice </w:t>
                      </w:r>
                      <w:r w:rsidR="008A312B" w:rsidRPr="004472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Logistique </w:t>
                      </w:r>
                      <w:r w:rsidR="000A33F3" w:rsidRPr="004472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n</w:t>
                      </w:r>
                      <w:r w:rsidR="008A312B" w:rsidRPr="004472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réparation</w:t>
                      </w:r>
                      <w:r w:rsidR="000A33F3" w:rsidRPr="004472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A312B" w:rsidRPr="00C319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NOBLE</w:t>
                      </w:r>
                      <w:r w:rsidR="00C319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|</w:t>
                      </w:r>
                      <w:r w:rsidR="000A33F3" w:rsidRPr="004472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33F3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lleroy</w:t>
                      </w:r>
                      <w:proofErr w:type="spellEnd"/>
                      <w:r w:rsidR="008A312B" w:rsidRPr="004472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A33F3" w:rsidRPr="0044726D" w:rsidRDefault="00616459" w:rsidP="008A312B">
                      <w:pPr>
                        <w:pStyle w:val="Sansinterligne"/>
                        <w:tabs>
                          <w:tab w:val="left" w:pos="1418"/>
                        </w:tabs>
                        <w:ind w:left="1416" w:hanging="141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8A312B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3 mois)</w:t>
                      </w:r>
                    </w:p>
                    <w:p w:rsidR="000A33F3" w:rsidRPr="0044726D" w:rsidRDefault="000A33F3" w:rsidP="000A33F3">
                      <w:pPr>
                        <w:pStyle w:val="Sansinterligne"/>
                        <w:numPr>
                          <w:ilvl w:val="0"/>
                          <w:numId w:val="4"/>
                        </w:numPr>
                        <w:ind w:left="1701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2D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stion d</w:t>
                      </w:r>
                      <w:r w:rsidRPr="006977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</w:t>
                      </w:r>
                      <w:r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tiges produits</w:t>
                      </w:r>
                    </w:p>
                    <w:p w:rsidR="000A33F3" w:rsidRPr="0044726D" w:rsidRDefault="000A33F3" w:rsidP="000A33F3">
                      <w:pPr>
                        <w:pStyle w:val="Sansinterligne"/>
                        <w:numPr>
                          <w:ilvl w:val="0"/>
                          <w:numId w:val="4"/>
                        </w:numPr>
                        <w:ind w:left="1701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pport du comité logistique</w:t>
                      </w:r>
                    </w:p>
                    <w:p w:rsidR="000A33F3" w:rsidRPr="0044726D" w:rsidRDefault="000A33F3" w:rsidP="000A33F3">
                      <w:pPr>
                        <w:pStyle w:val="Sansinterligne"/>
                        <w:numPr>
                          <w:ilvl w:val="0"/>
                          <w:numId w:val="4"/>
                        </w:numPr>
                        <w:ind w:left="1701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étariat</w:t>
                      </w:r>
                    </w:p>
                    <w:p w:rsidR="000A33F3" w:rsidRDefault="000A33F3" w:rsidP="00C51E8A">
                      <w:pPr>
                        <w:pStyle w:val="Sansinterligne"/>
                        <w:numPr>
                          <w:ilvl w:val="0"/>
                          <w:numId w:val="4"/>
                        </w:numPr>
                        <w:ind w:left="1702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matrice pour préparateurs</w:t>
                      </w:r>
                    </w:p>
                    <w:p w:rsidR="00CF61F9" w:rsidRPr="0044726D" w:rsidRDefault="00CF61F9" w:rsidP="00DD02DB">
                      <w:pPr>
                        <w:pStyle w:val="Sansinterlig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36330" w:rsidRDefault="00487D06" w:rsidP="00C51E8A">
                      <w:pPr>
                        <w:pStyle w:val="Sansinterligne"/>
                        <w:tabs>
                          <w:tab w:val="left" w:pos="1418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té </w:t>
                      </w:r>
                      <w:r w:rsidR="008A312B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011 </w:t>
                      </w:r>
                      <w:r w:rsidR="008A312B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gent des services hospitaliers</w:t>
                      </w:r>
                      <w:r w:rsidR="001F69A8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A312B" w:rsidRPr="00C319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</w:t>
                      </w:r>
                      <w:r w:rsidR="0001413D" w:rsidRPr="00C319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ITAL BONNION</w:t>
                      </w:r>
                    </w:p>
                    <w:p w:rsidR="00066557" w:rsidRPr="0044726D" w:rsidRDefault="00D36330" w:rsidP="00C51E8A">
                      <w:pPr>
                        <w:pStyle w:val="Sansinterligne"/>
                        <w:tabs>
                          <w:tab w:val="left" w:pos="1418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1413D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319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|</w:t>
                      </w:r>
                      <w:r w:rsidR="00A049CA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A73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lleneuve-sur-</w:t>
                      </w:r>
                      <w:r w:rsidR="001F69A8"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nne</w:t>
                      </w:r>
                    </w:p>
                    <w:p w:rsidR="00A049CA" w:rsidRPr="0044726D" w:rsidRDefault="00A049CA" w:rsidP="008A312B">
                      <w:pPr>
                        <w:pStyle w:val="Sansinterligne"/>
                        <w:tabs>
                          <w:tab w:val="left" w:pos="1418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(2 mois)</w:t>
                      </w:r>
                    </w:p>
                    <w:p w:rsidR="004A3F2A" w:rsidRPr="0044726D" w:rsidRDefault="004A3F2A" w:rsidP="00A403B2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ind w:left="1701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stion des repas</w:t>
                      </w:r>
                    </w:p>
                    <w:p w:rsidR="00F925B9" w:rsidRDefault="004A3F2A" w:rsidP="00C502B4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spacing w:after="60"/>
                        <w:ind w:left="1702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retien des chambres</w:t>
                      </w:r>
                    </w:p>
                    <w:p w:rsidR="00CC52FC" w:rsidRDefault="00CC52FC" w:rsidP="00CC52FC">
                      <w:pPr>
                        <w:pStyle w:val="Sansinterligne"/>
                        <w:spacing w:after="60"/>
                        <w:ind w:left="170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2244D" w:rsidRDefault="00A2244D" w:rsidP="00A2244D">
                      <w:pPr>
                        <w:pStyle w:val="Sansinterligne"/>
                        <w:spacing w:after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té 20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820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ide cuisin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OPITAL BONNION | </w:t>
                      </w:r>
                      <w:r w:rsidR="00C837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lleneuve-sur-Yonne</w:t>
                      </w:r>
                    </w:p>
                    <w:p w:rsidR="00D64914" w:rsidRDefault="00D64914" w:rsidP="00A2244D">
                      <w:pPr>
                        <w:pStyle w:val="Sansinterligne"/>
                        <w:spacing w:after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(2 mois)</w:t>
                      </w:r>
                    </w:p>
                    <w:p w:rsidR="00A2244D" w:rsidRDefault="00A2244D" w:rsidP="00A2244D">
                      <w:pPr>
                        <w:pStyle w:val="Sansinterligne"/>
                        <w:numPr>
                          <w:ilvl w:val="0"/>
                          <w:numId w:val="11"/>
                        </w:numPr>
                        <w:spacing w:after="60"/>
                        <w:ind w:left="1701" w:hanging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éparation des repas</w:t>
                      </w:r>
                    </w:p>
                    <w:p w:rsidR="00A2244D" w:rsidRPr="00C502B4" w:rsidRDefault="00A2244D" w:rsidP="00A2244D">
                      <w:pPr>
                        <w:pStyle w:val="Sansinterligne"/>
                        <w:spacing w:after="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B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005623D" wp14:editId="299687BE">
                <wp:simplePos x="0" y="0"/>
                <wp:positionH relativeFrom="column">
                  <wp:posOffset>1298575</wp:posOffset>
                </wp:positionH>
                <wp:positionV relativeFrom="paragraph">
                  <wp:posOffset>-462915</wp:posOffset>
                </wp:positionV>
                <wp:extent cx="172085" cy="107346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0734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2.25pt;margin-top:-36.45pt;width:13.55pt;height:84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" fillcolor="#234170 [2415]" stroked="f" strokeweight="2pt"/>
            </w:pict>
          </mc:Fallback>
        </mc:AlternateContent>
      </w:r>
    </w:p>
    <w:p w:rsidR="00C72A63" w:rsidRDefault="00C72A63" w:rsidP="0035149C">
      <w:pPr>
        <w:pStyle w:val="Titre2"/>
        <w:tabs>
          <w:tab w:val="left" w:pos="1418"/>
        </w:tabs>
        <w:rPr>
          <w:noProof/>
          <w:lang w:eastAsia="fr-FR"/>
        </w:rPr>
      </w:pPr>
    </w:p>
    <w:p w:rsidR="00C72A63" w:rsidRPr="00F925B9" w:rsidRDefault="00C72A63">
      <w:pPr>
        <w:rPr>
          <w:noProof/>
          <w:color w:val="0033CC"/>
          <w:lang w:eastAsia="fr-FR"/>
        </w:rPr>
      </w:pPr>
    </w:p>
    <w:p w:rsidR="00C72A63" w:rsidRPr="009F2E20" w:rsidRDefault="00A80928">
      <w:pPr>
        <w:rPr>
          <w:noProof/>
          <w:color w:val="42558C" w:themeColor="accent1" w:themeShade="BF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4A062" wp14:editId="63498C37">
                <wp:simplePos x="0" y="0"/>
                <wp:positionH relativeFrom="column">
                  <wp:posOffset>-437400</wp:posOffset>
                </wp:positionH>
                <wp:positionV relativeFrom="paragraph">
                  <wp:posOffset>177800</wp:posOffset>
                </wp:positionV>
                <wp:extent cx="1933575" cy="1838960"/>
                <wp:effectExtent l="0" t="0" r="0" b="889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83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93D" w:rsidRPr="006664B9" w:rsidRDefault="0047293D" w:rsidP="00AE4D29">
                            <w:pPr>
                              <w:pStyle w:val="Sansinterligne"/>
                              <w:rPr>
                                <w:rStyle w:val="Accentuation"/>
                                <w:rFonts w:asciiTheme="majorHAnsi" w:hAnsiTheme="majorHAnsi" w:cs="Times New Roman"/>
                                <w:i w:val="0"/>
                                <w:sz w:val="26"/>
                                <w:szCs w:val="26"/>
                              </w:rPr>
                            </w:pPr>
                            <w:r w:rsidRPr="006664B9">
                              <w:rPr>
                                <w:rStyle w:val="Accentuation"/>
                                <w:rFonts w:asciiTheme="majorHAnsi" w:hAnsiTheme="majorHAnsi" w:cs="Times New Roman"/>
                                <w:i w:val="0"/>
                                <w:sz w:val="26"/>
                                <w:szCs w:val="26"/>
                              </w:rPr>
                              <w:t>PERDRIAT Isis</w:t>
                            </w:r>
                          </w:p>
                          <w:p w:rsidR="00AE4D29" w:rsidRPr="002C2BEF" w:rsidRDefault="001B3499" w:rsidP="00AE4D29">
                            <w:pPr>
                              <w:pStyle w:val="Sansinterligne"/>
                              <w:rPr>
                                <w:rStyle w:val="Accentuation"/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2C2BEF">
                              <w:rPr>
                                <w:rStyle w:val="Accentuation"/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07.</w:t>
                            </w:r>
                            <w:r w:rsidR="00AE4D29" w:rsidRPr="002C2BEF">
                              <w:rPr>
                                <w:rStyle w:val="Accentuation"/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6</w:t>
                            </w:r>
                            <w:r w:rsidRPr="002C2BEF">
                              <w:rPr>
                                <w:rStyle w:val="Accentuation"/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0.08.15.</w:t>
                            </w:r>
                            <w:r w:rsidR="00AE4D29" w:rsidRPr="002C2BEF">
                              <w:rPr>
                                <w:rStyle w:val="Accentuation"/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  <w:p w:rsidR="00AE4D29" w:rsidRPr="002C2BEF" w:rsidRDefault="001A5E57" w:rsidP="00AE4D29">
                            <w:pPr>
                              <w:pStyle w:val="Sansinterligne"/>
                              <w:rPr>
                                <w:rStyle w:val="Accentuation"/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2C2BEF">
                              <w:rPr>
                                <w:rStyle w:val="Accentuation"/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isis.perdriat01@gmail.com</w:t>
                            </w:r>
                          </w:p>
                          <w:p w:rsidR="001A5E57" w:rsidRPr="002C2BEF" w:rsidRDefault="001A5E57" w:rsidP="00AE4D29">
                            <w:pPr>
                              <w:pStyle w:val="Sansinterligne"/>
                              <w:rPr>
                                <w:rStyle w:val="Accentuation"/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2C2BEF">
                              <w:rPr>
                                <w:rStyle w:val="Accentuation"/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34 </w:t>
                            </w:r>
                            <w:proofErr w:type="gramStart"/>
                            <w:r w:rsidRPr="002C2BEF">
                              <w:rPr>
                                <w:rStyle w:val="Accentuation"/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rue haute</w:t>
                            </w:r>
                            <w:proofErr w:type="gramEnd"/>
                          </w:p>
                          <w:p w:rsidR="001A5E57" w:rsidRPr="002C2BEF" w:rsidRDefault="001A5E57" w:rsidP="00AE4D29">
                            <w:pPr>
                              <w:pStyle w:val="Sansinterligne"/>
                              <w:rPr>
                                <w:rStyle w:val="Accentuation"/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2BEF">
                              <w:rPr>
                                <w:rStyle w:val="Accentuation"/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Gron</w:t>
                            </w:r>
                            <w:proofErr w:type="spellEnd"/>
                            <w:r w:rsidRPr="002C2BEF">
                              <w:rPr>
                                <w:rStyle w:val="Accentuation"/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89100</w:t>
                            </w:r>
                          </w:p>
                          <w:p w:rsidR="00A90037" w:rsidRPr="002C2BEF" w:rsidRDefault="00D36330" w:rsidP="00AE4D29">
                            <w:pPr>
                              <w:pStyle w:val="Sansinterligne"/>
                              <w:rPr>
                                <w:rStyle w:val="Accentuation"/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2C2BEF">
                              <w:rPr>
                                <w:rStyle w:val="Accentuation"/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22 ans</w:t>
                            </w:r>
                          </w:p>
                          <w:p w:rsidR="00A778C2" w:rsidRPr="002C2BEF" w:rsidRDefault="00A778C2" w:rsidP="00AE4D29">
                            <w:pPr>
                              <w:pStyle w:val="Sansinterligne"/>
                              <w:rPr>
                                <w:rStyle w:val="Accentuation"/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2C2BEF">
                              <w:rPr>
                                <w:rStyle w:val="Accentuation"/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Permis B</w:t>
                            </w:r>
                          </w:p>
                          <w:p w:rsidR="00AE4D29" w:rsidRPr="0044726D" w:rsidRDefault="00AE4D29" w:rsidP="00AE4D29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E4D29" w:rsidRPr="0044726D" w:rsidRDefault="00AE4D29" w:rsidP="00AE4D29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7293D" w:rsidRPr="0044726D" w:rsidRDefault="0047293D" w:rsidP="00AE4D29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-34.45pt;margin-top:14pt;width:152.25pt;height:1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" filled="f" stroked="f" strokeweight="2pt">
                <v:textbox>
                  <w:txbxContent>
                    <w:p w:rsidR="0047293D" w:rsidRPr="006664B9" w:rsidRDefault="0047293D" w:rsidP="00AE4D29">
                      <w:pPr>
                        <w:pStyle w:val="Sansinterligne"/>
                        <w:rPr>
                          <w:rStyle w:val="Accentuation"/>
                          <w:rFonts w:asciiTheme="majorHAnsi" w:hAnsiTheme="majorHAnsi" w:cs="Times New Roman"/>
                          <w:i w:val="0"/>
                          <w:sz w:val="26"/>
                          <w:szCs w:val="26"/>
                        </w:rPr>
                      </w:pPr>
                      <w:r w:rsidRPr="006664B9">
                        <w:rPr>
                          <w:rStyle w:val="Accentuation"/>
                          <w:rFonts w:asciiTheme="majorHAnsi" w:hAnsiTheme="majorHAnsi" w:cs="Times New Roman"/>
                          <w:i w:val="0"/>
                          <w:sz w:val="26"/>
                          <w:szCs w:val="26"/>
                        </w:rPr>
                        <w:t>PERDRIAT Isis</w:t>
                      </w:r>
                    </w:p>
                    <w:p w:rsidR="00AE4D29" w:rsidRPr="002C2BEF" w:rsidRDefault="001B3499" w:rsidP="00AE4D29">
                      <w:pPr>
                        <w:pStyle w:val="Sansinterligne"/>
                        <w:rPr>
                          <w:rStyle w:val="Accentuation"/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 w:rsidRPr="002C2BEF">
                        <w:rPr>
                          <w:rStyle w:val="Accentuation"/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07.</w:t>
                      </w:r>
                      <w:r w:rsidR="00AE4D29" w:rsidRPr="002C2BEF">
                        <w:rPr>
                          <w:rStyle w:val="Accentuation"/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6</w:t>
                      </w:r>
                      <w:r w:rsidRPr="002C2BEF">
                        <w:rPr>
                          <w:rStyle w:val="Accentuation"/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0.08.15.</w:t>
                      </w:r>
                      <w:r w:rsidR="00AE4D29" w:rsidRPr="002C2BEF">
                        <w:rPr>
                          <w:rStyle w:val="Accentuation"/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45</w:t>
                      </w:r>
                    </w:p>
                    <w:p w:rsidR="00AE4D29" w:rsidRPr="002C2BEF" w:rsidRDefault="001A5E57" w:rsidP="00AE4D29">
                      <w:pPr>
                        <w:pStyle w:val="Sansinterligne"/>
                        <w:rPr>
                          <w:rStyle w:val="Accentuation"/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 w:rsidRPr="002C2BEF">
                        <w:rPr>
                          <w:rStyle w:val="Accentuation"/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>isis.perdriat01@gmail.com</w:t>
                      </w:r>
                    </w:p>
                    <w:p w:rsidR="001A5E57" w:rsidRPr="002C2BEF" w:rsidRDefault="001A5E57" w:rsidP="00AE4D29">
                      <w:pPr>
                        <w:pStyle w:val="Sansinterligne"/>
                        <w:rPr>
                          <w:rStyle w:val="Accentuation"/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 w:rsidRPr="002C2BEF">
                        <w:rPr>
                          <w:rStyle w:val="Accentuation"/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34 </w:t>
                      </w:r>
                      <w:proofErr w:type="gramStart"/>
                      <w:r w:rsidRPr="002C2BEF">
                        <w:rPr>
                          <w:rStyle w:val="Accentuation"/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rue haute</w:t>
                      </w:r>
                      <w:proofErr w:type="gramEnd"/>
                    </w:p>
                    <w:p w:rsidR="001A5E57" w:rsidRPr="002C2BEF" w:rsidRDefault="001A5E57" w:rsidP="00AE4D29">
                      <w:pPr>
                        <w:pStyle w:val="Sansinterligne"/>
                        <w:rPr>
                          <w:rStyle w:val="Accentuation"/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proofErr w:type="spellStart"/>
                      <w:r w:rsidRPr="002C2BEF">
                        <w:rPr>
                          <w:rStyle w:val="Accentuation"/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Gron</w:t>
                      </w:r>
                      <w:proofErr w:type="spellEnd"/>
                      <w:r w:rsidRPr="002C2BEF">
                        <w:rPr>
                          <w:rStyle w:val="Accentuation"/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89100</w:t>
                      </w:r>
                    </w:p>
                    <w:p w:rsidR="00A90037" w:rsidRPr="002C2BEF" w:rsidRDefault="00D36330" w:rsidP="00AE4D29">
                      <w:pPr>
                        <w:pStyle w:val="Sansinterligne"/>
                        <w:rPr>
                          <w:rStyle w:val="Accentuation"/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 w:rsidRPr="002C2BEF">
                        <w:rPr>
                          <w:rStyle w:val="Accentuation"/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22 ans</w:t>
                      </w:r>
                    </w:p>
                    <w:p w:rsidR="00A778C2" w:rsidRPr="002C2BEF" w:rsidRDefault="00A778C2" w:rsidP="00AE4D29">
                      <w:pPr>
                        <w:pStyle w:val="Sansinterligne"/>
                        <w:rPr>
                          <w:rStyle w:val="Accentuation"/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 w:rsidRPr="002C2BEF">
                        <w:rPr>
                          <w:rStyle w:val="Accentuation"/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Permis B</w:t>
                      </w:r>
                    </w:p>
                    <w:p w:rsidR="00AE4D29" w:rsidRPr="0044726D" w:rsidRDefault="00AE4D29" w:rsidP="00AE4D29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</w:p>
                    <w:p w:rsidR="00AE4D29" w:rsidRPr="0044726D" w:rsidRDefault="00AE4D29" w:rsidP="00AE4D29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</w:p>
                    <w:p w:rsidR="0047293D" w:rsidRPr="0044726D" w:rsidRDefault="0047293D" w:rsidP="00AE4D29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2A63" w:rsidRDefault="00C72A63">
      <w:pPr>
        <w:rPr>
          <w:noProof/>
          <w:lang w:eastAsia="fr-FR"/>
        </w:rPr>
      </w:pPr>
    </w:p>
    <w:p w:rsidR="001546EC" w:rsidRDefault="001546EC">
      <w:pPr>
        <w:rPr>
          <w:noProof/>
          <w:lang w:eastAsia="fr-FR"/>
        </w:rPr>
      </w:pPr>
    </w:p>
    <w:p w:rsidR="00C27B31" w:rsidRDefault="000D262F" w:rsidP="00CF61F9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037CDD" wp14:editId="42D9CFAD">
                <wp:simplePos x="0" y="0"/>
                <wp:positionH relativeFrom="column">
                  <wp:posOffset>-424180</wp:posOffset>
                </wp:positionH>
                <wp:positionV relativeFrom="paragraph">
                  <wp:posOffset>4707890</wp:posOffset>
                </wp:positionV>
                <wp:extent cx="1752600" cy="3232150"/>
                <wp:effectExtent l="0" t="0" r="0" b="63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23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DA2" w:rsidRPr="006664B9" w:rsidRDefault="009C0DA2" w:rsidP="00B42302">
                            <w:pPr>
                              <w:spacing w:after="120"/>
                              <w:rPr>
                                <w:rFonts w:asciiTheme="majorHAnsi" w:hAnsiTheme="majorHAnsi" w:cs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bookmarkStart w:id="0" w:name="_GoBack"/>
                            <w:r w:rsidRPr="006664B9">
                              <w:rPr>
                                <w:rFonts w:asciiTheme="majorHAnsi" w:hAnsiTheme="majorHAnsi" w:cs="Times New Roman"/>
                                <w:sz w:val="26"/>
                                <w:szCs w:val="26"/>
                                <w:u w:val="single"/>
                              </w:rPr>
                              <w:t>Centres d’intérêt</w:t>
                            </w:r>
                          </w:p>
                          <w:p w:rsidR="00BB2A69" w:rsidRDefault="009D1AE6" w:rsidP="009C0DA2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BB2A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i, </w:t>
                            </w:r>
                            <w:r w:rsidR="009C0D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andonnée, lecture (thriller, policier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voyage</w:t>
                            </w:r>
                          </w:p>
                          <w:p w:rsidR="009D1AE6" w:rsidRDefault="009D1AE6" w:rsidP="009C0DA2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0DA2" w:rsidRPr="00E24B90" w:rsidRDefault="009C0DA2" w:rsidP="009C0DA2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ganisation de l’assemblée des chefs de département G.E.A. </w:t>
                            </w:r>
                            <w:r w:rsidRPr="00E24B90">
                              <w:rPr>
                                <w:rFonts w:ascii="Times New Roman" w:hAnsi="Times New Roman" w:cs="Times New Roman"/>
                              </w:rPr>
                              <w:t>(gestion des entreprises et des administrations)</w:t>
                            </w:r>
                          </w:p>
                          <w:bookmarkEnd w:id="0"/>
                          <w:p w:rsidR="009C0DA2" w:rsidRDefault="009C0D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-33.4pt;margin-top:370.7pt;width:138pt;height:25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" filled="f" stroked="f" strokeweight=".5pt">
                <v:textbox>
                  <w:txbxContent>
                    <w:p w:rsidR="009C0DA2" w:rsidRPr="006664B9" w:rsidRDefault="009C0DA2" w:rsidP="00B42302">
                      <w:pPr>
                        <w:spacing w:after="120"/>
                        <w:rPr>
                          <w:rFonts w:asciiTheme="majorHAnsi" w:hAnsiTheme="majorHAnsi" w:cs="Times New Roman"/>
                          <w:sz w:val="26"/>
                          <w:szCs w:val="26"/>
                          <w:u w:val="single"/>
                        </w:rPr>
                      </w:pPr>
                      <w:bookmarkStart w:id="1" w:name="_GoBack"/>
                      <w:r w:rsidRPr="006664B9">
                        <w:rPr>
                          <w:rFonts w:asciiTheme="majorHAnsi" w:hAnsiTheme="majorHAnsi" w:cs="Times New Roman"/>
                          <w:sz w:val="26"/>
                          <w:szCs w:val="26"/>
                          <w:u w:val="single"/>
                        </w:rPr>
                        <w:t>Centres d’intérêt</w:t>
                      </w:r>
                    </w:p>
                    <w:p w:rsidR="00BB2A69" w:rsidRDefault="009D1AE6" w:rsidP="009C0DA2">
                      <w:pPr>
                        <w:pStyle w:val="Sansinterlig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BB2A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i, </w:t>
                      </w:r>
                      <w:r w:rsidR="009C0D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andonnée, lecture (thriller, policier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voyage</w:t>
                      </w:r>
                    </w:p>
                    <w:p w:rsidR="009D1AE6" w:rsidRDefault="009D1AE6" w:rsidP="009C0DA2">
                      <w:pPr>
                        <w:pStyle w:val="Sansinterlig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C0DA2" w:rsidRPr="00E24B90" w:rsidRDefault="009C0DA2" w:rsidP="009C0DA2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ganisation de l’assemblée des chefs de département G.E.A. </w:t>
                      </w:r>
                      <w:r w:rsidRPr="00E24B90">
                        <w:rPr>
                          <w:rFonts w:ascii="Times New Roman" w:hAnsi="Times New Roman" w:cs="Times New Roman"/>
                        </w:rPr>
                        <w:t>(gestion des entreprises et des administrations)</w:t>
                      </w:r>
                    </w:p>
                    <w:bookmarkEnd w:id="1"/>
                    <w:p w:rsidR="009C0DA2" w:rsidRDefault="009C0DA2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2E81DF" wp14:editId="2938FB0A">
                <wp:simplePos x="0" y="0"/>
                <wp:positionH relativeFrom="column">
                  <wp:posOffset>-426085</wp:posOffset>
                </wp:positionH>
                <wp:positionV relativeFrom="paragraph">
                  <wp:posOffset>1723390</wp:posOffset>
                </wp:positionV>
                <wp:extent cx="1666875" cy="2413000"/>
                <wp:effectExtent l="0" t="0" r="0" b="63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41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DA2" w:rsidRPr="006664B9" w:rsidRDefault="009C0DA2" w:rsidP="00B42302">
                            <w:pPr>
                              <w:spacing w:after="120"/>
                              <w:rPr>
                                <w:rFonts w:asciiTheme="majorHAnsi" w:hAnsiTheme="majorHAnsi" w:cs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664B9">
                              <w:rPr>
                                <w:rFonts w:asciiTheme="majorHAnsi" w:hAnsiTheme="majorHAnsi" w:cs="Times New Roman"/>
                                <w:sz w:val="26"/>
                                <w:szCs w:val="26"/>
                                <w:u w:val="single"/>
                              </w:rPr>
                              <w:t>Compétences</w:t>
                            </w:r>
                          </w:p>
                          <w:p w:rsidR="009C0DA2" w:rsidRPr="0044726D" w:rsidRDefault="009C0DA2" w:rsidP="009C0DA2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505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Logiciels</w:t>
                            </w:r>
                            <w:r w:rsidR="008505D0" w:rsidRPr="008505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 </w:t>
                            </w:r>
                            <w:r w:rsidR="008505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xcel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ld</w:t>
                            </w:r>
                            <w:proofErr w:type="gramStart"/>
                            <w:r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gilens</w:t>
                            </w:r>
                            <w:proofErr w:type="spellEnd"/>
                            <w:proofErr w:type="gramEnd"/>
                            <w:r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owerpoint, </w:t>
                            </w:r>
                            <w:r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ces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Photoshop, In Design, Illustrator</w:t>
                            </w:r>
                          </w:p>
                          <w:p w:rsidR="009C0DA2" w:rsidRPr="00824A60" w:rsidRDefault="009C0DA2" w:rsidP="009C0DA2">
                            <w:pPr>
                              <w:pStyle w:val="Sansinterligne"/>
                              <w:spacing w:after="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505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Langues</w:t>
                            </w:r>
                            <w:r w:rsidR="008505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glais et Espagno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veau </w:t>
                            </w:r>
                            <w:r w:rsidRPr="004472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olai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9C0DA2" w:rsidRDefault="009C0D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9" type="#_x0000_t202" style="position:absolute;margin-left:-33.55pt;margin-top:135.7pt;width:131.25pt;height:19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" filled="f" stroked="f" strokeweight=".5pt">
                <v:textbox>
                  <w:txbxContent>
                    <w:p w:rsidR="009C0DA2" w:rsidRPr="006664B9" w:rsidRDefault="009C0DA2" w:rsidP="00B42302">
                      <w:pPr>
                        <w:spacing w:after="120"/>
                        <w:rPr>
                          <w:rFonts w:asciiTheme="majorHAnsi" w:hAnsiTheme="majorHAnsi" w:cs="Times New Roman"/>
                          <w:sz w:val="26"/>
                          <w:szCs w:val="26"/>
                          <w:u w:val="single"/>
                        </w:rPr>
                      </w:pPr>
                      <w:r w:rsidRPr="006664B9">
                        <w:rPr>
                          <w:rFonts w:asciiTheme="majorHAnsi" w:hAnsiTheme="majorHAnsi" w:cs="Times New Roman"/>
                          <w:sz w:val="26"/>
                          <w:szCs w:val="26"/>
                          <w:u w:val="single"/>
                        </w:rPr>
                        <w:t>Compétences</w:t>
                      </w:r>
                    </w:p>
                    <w:p w:rsidR="009C0DA2" w:rsidRPr="0044726D" w:rsidRDefault="009C0DA2" w:rsidP="009C0DA2">
                      <w:pPr>
                        <w:pStyle w:val="Sansinterlig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505D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Logiciels</w:t>
                      </w:r>
                      <w:r w:rsidR="008505D0" w:rsidRPr="008505D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 </w:t>
                      </w:r>
                      <w:r w:rsidR="008505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xcel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ld</w:t>
                      </w:r>
                      <w:proofErr w:type="gramStart"/>
                      <w:r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gilens</w:t>
                      </w:r>
                      <w:proofErr w:type="spellEnd"/>
                      <w:proofErr w:type="gramEnd"/>
                      <w:r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owerpoint, </w:t>
                      </w:r>
                      <w:r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ces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Photoshop, In Design, Illustrator</w:t>
                      </w:r>
                    </w:p>
                    <w:p w:rsidR="009C0DA2" w:rsidRPr="00824A60" w:rsidRDefault="009C0DA2" w:rsidP="009C0DA2">
                      <w:pPr>
                        <w:pStyle w:val="Sansinterligne"/>
                        <w:spacing w:after="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505D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Langues</w:t>
                      </w:r>
                      <w:r w:rsidR="008505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 : </w:t>
                      </w:r>
                      <w:r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glais et Espagno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veau </w:t>
                      </w:r>
                      <w:r w:rsidRPr="004472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olai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</w:p>
                    <w:p w:rsidR="009C0DA2" w:rsidRDefault="009C0DA2"/>
                  </w:txbxContent>
                </v:textbox>
              </v:shape>
            </w:pict>
          </mc:Fallback>
        </mc:AlternateContent>
      </w:r>
    </w:p>
    <w:sectPr w:rsidR="00C27B31" w:rsidSect="002C5B6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A06"/>
    <w:multiLevelType w:val="hybridMultilevel"/>
    <w:tmpl w:val="DC6C99C4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F100A68"/>
    <w:multiLevelType w:val="hybridMultilevel"/>
    <w:tmpl w:val="9D4E2168"/>
    <w:lvl w:ilvl="0" w:tplc="040C0005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>
    <w:nsid w:val="28D940A3"/>
    <w:multiLevelType w:val="hybridMultilevel"/>
    <w:tmpl w:val="28580D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47BAB"/>
    <w:multiLevelType w:val="hybridMultilevel"/>
    <w:tmpl w:val="4B6CD32E"/>
    <w:lvl w:ilvl="0" w:tplc="040C0005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">
    <w:nsid w:val="35D55C25"/>
    <w:multiLevelType w:val="hybridMultilevel"/>
    <w:tmpl w:val="9274F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3DFD"/>
    <w:multiLevelType w:val="hybridMultilevel"/>
    <w:tmpl w:val="0A3ACDC4"/>
    <w:lvl w:ilvl="0" w:tplc="040C0005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6">
    <w:nsid w:val="5C1D7BE5"/>
    <w:multiLevelType w:val="hybridMultilevel"/>
    <w:tmpl w:val="B2D87A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E139B"/>
    <w:multiLevelType w:val="hybridMultilevel"/>
    <w:tmpl w:val="07105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E47DC"/>
    <w:multiLevelType w:val="hybridMultilevel"/>
    <w:tmpl w:val="EFFAF960"/>
    <w:lvl w:ilvl="0" w:tplc="040C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>
    <w:nsid w:val="70FB2268"/>
    <w:multiLevelType w:val="hybridMultilevel"/>
    <w:tmpl w:val="5B02F416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73043917"/>
    <w:multiLevelType w:val="hybridMultilevel"/>
    <w:tmpl w:val="CAEC51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136"/>
    <w:rsid w:val="00003B0B"/>
    <w:rsid w:val="0001140A"/>
    <w:rsid w:val="0001413D"/>
    <w:rsid w:val="00014EB9"/>
    <w:rsid w:val="00024B30"/>
    <w:rsid w:val="000434CD"/>
    <w:rsid w:val="00066557"/>
    <w:rsid w:val="000900DD"/>
    <w:rsid w:val="00094096"/>
    <w:rsid w:val="000A33F3"/>
    <w:rsid w:val="000B3324"/>
    <w:rsid w:val="000B44E7"/>
    <w:rsid w:val="000D262F"/>
    <w:rsid w:val="000D750D"/>
    <w:rsid w:val="000D77B9"/>
    <w:rsid w:val="000E72E9"/>
    <w:rsid w:val="000F3F4C"/>
    <w:rsid w:val="000F56B2"/>
    <w:rsid w:val="00123F3E"/>
    <w:rsid w:val="0012743E"/>
    <w:rsid w:val="00133518"/>
    <w:rsid w:val="001546EC"/>
    <w:rsid w:val="001A5E57"/>
    <w:rsid w:val="001B3499"/>
    <w:rsid w:val="001B7C67"/>
    <w:rsid w:val="001C13E2"/>
    <w:rsid w:val="001C3989"/>
    <w:rsid w:val="001D0136"/>
    <w:rsid w:val="001F2F3D"/>
    <w:rsid w:val="001F69A8"/>
    <w:rsid w:val="00210593"/>
    <w:rsid w:val="00282A21"/>
    <w:rsid w:val="002937C9"/>
    <w:rsid w:val="002C2BEF"/>
    <w:rsid w:val="002C5B6D"/>
    <w:rsid w:val="002E11CB"/>
    <w:rsid w:val="002F2DDC"/>
    <w:rsid w:val="00323D45"/>
    <w:rsid w:val="00347510"/>
    <w:rsid w:val="0035149C"/>
    <w:rsid w:val="003560FF"/>
    <w:rsid w:val="003851B2"/>
    <w:rsid w:val="003A1136"/>
    <w:rsid w:val="003A4C85"/>
    <w:rsid w:val="003E081D"/>
    <w:rsid w:val="003F1EB2"/>
    <w:rsid w:val="004013AB"/>
    <w:rsid w:val="00404ACE"/>
    <w:rsid w:val="00436305"/>
    <w:rsid w:val="00443434"/>
    <w:rsid w:val="0044726D"/>
    <w:rsid w:val="00454DD7"/>
    <w:rsid w:val="0047293D"/>
    <w:rsid w:val="00487D06"/>
    <w:rsid w:val="004A00E5"/>
    <w:rsid w:val="004A3F2A"/>
    <w:rsid w:val="004A6BD5"/>
    <w:rsid w:val="00537866"/>
    <w:rsid w:val="005919D2"/>
    <w:rsid w:val="00616459"/>
    <w:rsid w:val="00621A1D"/>
    <w:rsid w:val="00634A0E"/>
    <w:rsid w:val="006467BD"/>
    <w:rsid w:val="006664B9"/>
    <w:rsid w:val="00673E62"/>
    <w:rsid w:val="0067414C"/>
    <w:rsid w:val="00693D8E"/>
    <w:rsid w:val="00695929"/>
    <w:rsid w:val="00696787"/>
    <w:rsid w:val="00697787"/>
    <w:rsid w:val="006A73DC"/>
    <w:rsid w:val="006B5017"/>
    <w:rsid w:val="006E7A99"/>
    <w:rsid w:val="006F3FD5"/>
    <w:rsid w:val="0070022E"/>
    <w:rsid w:val="00707274"/>
    <w:rsid w:val="00715A2E"/>
    <w:rsid w:val="00745823"/>
    <w:rsid w:val="007A711F"/>
    <w:rsid w:val="007B77B5"/>
    <w:rsid w:val="007D0474"/>
    <w:rsid w:val="007E7506"/>
    <w:rsid w:val="007F6655"/>
    <w:rsid w:val="0082310C"/>
    <w:rsid w:val="00824A60"/>
    <w:rsid w:val="008306BE"/>
    <w:rsid w:val="00837820"/>
    <w:rsid w:val="0083797D"/>
    <w:rsid w:val="00840519"/>
    <w:rsid w:val="008505D0"/>
    <w:rsid w:val="00860D20"/>
    <w:rsid w:val="008A0ADA"/>
    <w:rsid w:val="008A0EA6"/>
    <w:rsid w:val="008A3067"/>
    <w:rsid w:val="008A312B"/>
    <w:rsid w:val="008B2E68"/>
    <w:rsid w:val="009042BB"/>
    <w:rsid w:val="00910E88"/>
    <w:rsid w:val="00917075"/>
    <w:rsid w:val="009265E6"/>
    <w:rsid w:val="009458AE"/>
    <w:rsid w:val="00947F63"/>
    <w:rsid w:val="00954F3F"/>
    <w:rsid w:val="009640A8"/>
    <w:rsid w:val="009646B3"/>
    <w:rsid w:val="00965907"/>
    <w:rsid w:val="00984620"/>
    <w:rsid w:val="00992BBD"/>
    <w:rsid w:val="009A032F"/>
    <w:rsid w:val="009B5FEA"/>
    <w:rsid w:val="009C0DA2"/>
    <w:rsid w:val="009C432A"/>
    <w:rsid w:val="009D1AE6"/>
    <w:rsid w:val="009E130B"/>
    <w:rsid w:val="009F2E20"/>
    <w:rsid w:val="00A049CA"/>
    <w:rsid w:val="00A061DA"/>
    <w:rsid w:val="00A2244D"/>
    <w:rsid w:val="00A25CEC"/>
    <w:rsid w:val="00A403B2"/>
    <w:rsid w:val="00A55B07"/>
    <w:rsid w:val="00A71BF3"/>
    <w:rsid w:val="00A73F1E"/>
    <w:rsid w:val="00A778C2"/>
    <w:rsid w:val="00A80928"/>
    <w:rsid w:val="00A87D05"/>
    <w:rsid w:val="00A90037"/>
    <w:rsid w:val="00AA764F"/>
    <w:rsid w:val="00AD1CCC"/>
    <w:rsid w:val="00AE4D29"/>
    <w:rsid w:val="00B01E3D"/>
    <w:rsid w:val="00B42302"/>
    <w:rsid w:val="00B55561"/>
    <w:rsid w:val="00B625E0"/>
    <w:rsid w:val="00B6408F"/>
    <w:rsid w:val="00B7344C"/>
    <w:rsid w:val="00B815FC"/>
    <w:rsid w:val="00B82089"/>
    <w:rsid w:val="00B96BA2"/>
    <w:rsid w:val="00BB2A69"/>
    <w:rsid w:val="00BC0B4D"/>
    <w:rsid w:val="00BE5404"/>
    <w:rsid w:val="00C03B7D"/>
    <w:rsid w:val="00C319E5"/>
    <w:rsid w:val="00C36C24"/>
    <w:rsid w:val="00C502B4"/>
    <w:rsid w:val="00C51E8A"/>
    <w:rsid w:val="00C5356B"/>
    <w:rsid w:val="00C72A63"/>
    <w:rsid w:val="00C8377C"/>
    <w:rsid w:val="00C8390B"/>
    <w:rsid w:val="00C94907"/>
    <w:rsid w:val="00C971F4"/>
    <w:rsid w:val="00CA3166"/>
    <w:rsid w:val="00CB084E"/>
    <w:rsid w:val="00CC2B84"/>
    <w:rsid w:val="00CC52FC"/>
    <w:rsid w:val="00CE70C8"/>
    <w:rsid w:val="00CF4441"/>
    <w:rsid w:val="00CF61F9"/>
    <w:rsid w:val="00D230B4"/>
    <w:rsid w:val="00D36330"/>
    <w:rsid w:val="00D51BF1"/>
    <w:rsid w:val="00D64914"/>
    <w:rsid w:val="00D70FE3"/>
    <w:rsid w:val="00D72CE1"/>
    <w:rsid w:val="00D84499"/>
    <w:rsid w:val="00DB446B"/>
    <w:rsid w:val="00DD02DB"/>
    <w:rsid w:val="00DD5157"/>
    <w:rsid w:val="00DE73F8"/>
    <w:rsid w:val="00DF796A"/>
    <w:rsid w:val="00E24B90"/>
    <w:rsid w:val="00E2734C"/>
    <w:rsid w:val="00E35D8D"/>
    <w:rsid w:val="00ED2DCE"/>
    <w:rsid w:val="00ED51AE"/>
    <w:rsid w:val="00F0746A"/>
    <w:rsid w:val="00F145E3"/>
    <w:rsid w:val="00F22EFD"/>
    <w:rsid w:val="00F41568"/>
    <w:rsid w:val="00F46F07"/>
    <w:rsid w:val="00F63A2F"/>
    <w:rsid w:val="00F9047B"/>
    <w:rsid w:val="00F9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49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D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13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E4D2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E4D29"/>
    <w:rPr>
      <w:color w:val="3399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94907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925B9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925B9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F925B9"/>
    <w:rPr>
      <w:i/>
      <w:iCs/>
    </w:rPr>
  </w:style>
  <w:style w:type="paragraph" w:styleId="Paragraphedeliste">
    <w:name w:val="List Paragraph"/>
    <w:basedOn w:val="Normal"/>
    <w:uiPriority w:val="34"/>
    <w:qFormat/>
    <w:rsid w:val="00BE5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49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D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13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E4D2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E4D29"/>
    <w:rPr>
      <w:color w:val="3399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94907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925B9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925B9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F925B9"/>
    <w:rPr>
      <w:i/>
      <w:iCs/>
    </w:rPr>
  </w:style>
  <w:style w:type="paragraph" w:styleId="Paragraphedeliste">
    <w:name w:val="List Paragraph"/>
    <w:basedOn w:val="Normal"/>
    <w:uiPriority w:val="34"/>
    <w:qFormat/>
    <w:rsid w:val="00BE5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Exécutif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3198-98FD-4497-BEA3-5E210FBE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s</dc:creator>
  <cp:lastModifiedBy>Isis</cp:lastModifiedBy>
  <cp:revision>171</cp:revision>
  <cp:lastPrinted>2015-04-27T09:30:00Z</cp:lastPrinted>
  <dcterms:created xsi:type="dcterms:W3CDTF">2013-10-14T18:49:00Z</dcterms:created>
  <dcterms:modified xsi:type="dcterms:W3CDTF">2015-04-27T09:32:00Z</dcterms:modified>
</cp:coreProperties>
</file>